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CD108B">
        <w:rPr>
          <w:rFonts w:ascii="Times New Roman" w:hAnsi="Times New Roman" w:cs="Times New Roman"/>
          <w:b/>
          <w:sz w:val="24"/>
          <w:szCs w:val="24"/>
        </w:rPr>
        <w:t xml:space="preserve"> 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D108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54AB4">
        <w:rPr>
          <w:rFonts w:ascii="Times New Roman" w:hAnsi="Times New Roman" w:cs="Times New Roman"/>
          <w:b/>
          <w:sz w:val="24"/>
          <w:szCs w:val="24"/>
        </w:rPr>
        <w:t>26</w:t>
      </w:r>
      <w:r w:rsidR="00910451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CD108B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7695" w:type="dxa"/>
        <w:tblLayout w:type="fixed"/>
        <w:tblLook w:val="04A0"/>
      </w:tblPr>
      <w:tblGrid>
        <w:gridCol w:w="1384"/>
        <w:gridCol w:w="2268"/>
        <w:gridCol w:w="2693"/>
        <w:gridCol w:w="2127"/>
        <w:gridCol w:w="1559"/>
        <w:gridCol w:w="1233"/>
        <w:gridCol w:w="2016"/>
        <w:gridCol w:w="2694"/>
        <w:gridCol w:w="1721"/>
      </w:tblGrid>
      <w:tr w:rsidR="00CD108B" w:rsidRPr="00125E20" w:rsidTr="0061095F">
        <w:trPr>
          <w:gridAfter w:val="1"/>
          <w:wAfter w:w="1721" w:type="dxa"/>
          <w:trHeight w:val="255"/>
        </w:trPr>
        <w:tc>
          <w:tcPr>
            <w:tcW w:w="1384" w:type="dxa"/>
            <w:vMerge w:val="restart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20" w:type="dxa"/>
            <w:gridSpan w:val="2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808" w:type="dxa"/>
            <w:gridSpan w:val="3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694" w:type="dxa"/>
            <w:vMerge w:val="restart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CD108B" w:rsidRPr="00125E20" w:rsidTr="0061095F">
        <w:trPr>
          <w:gridAfter w:val="1"/>
          <w:wAfter w:w="1721" w:type="dxa"/>
          <w:trHeight w:val="746"/>
        </w:trPr>
        <w:tc>
          <w:tcPr>
            <w:tcW w:w="1384" w:type="dxa"/>
            <w:vMerge/>
          </w:tcPr>
          <w:p w:rsidR="00CD108B" w:rsidRPr="00125E20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108B" w:rsidRPr="00125E20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108B" w:rsidRPr="00125E20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127" w:type="dxa"/>
          </w:tcPr>
          <w:p w:rsidR="00CD108B" w:rsidRPr="00125E20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559" w:type="dxa"/>
          </w:tcPr>
          <w:p w:rsidR="00CD108B" w:rsidRPr="00125E20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33" w:type="dxa"/>
          </w:tcPr>
          <w:p w:rsidR="00CD108B" w:rsidRPr="00125E20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16" w:type="dxa"/>
          </w:tcPr>
          <w:p w:rsidR="00CD108B" w:rsidRPr="00125E20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694" w:type="dxa"/>
            <w:vMerge/>
          </w:tcPr>
          <w:p w:rsidR="00CD108B" w:rsidRPr="00125E20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95F" w:rsidRPr="00125E20" w:rsidTr="0061095F">
        <w:tc>
          <w:tcPr>
            <w:tcW w:w="1384" w:type="dxa"/>
          </w:tcPr>
          <w:p w:rsidR="0061095F" w:rsidRPr="00125E20" w:rsidRDefault="006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1C6F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изученных правил (устно)</w:t>
            </w:r>
          </w:p>
        </w:tc>
        <w:tc>
          <w:tcPr>
            <w:tcW w:w="2016" w:type="dxa"/>
          </w:tcPr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694" w:type="dxa"/>
          </w:tcPr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</w:rPr>
              <w:t xml:space="preserve">Электронная почта учителя </w:t>
            </w:r>
            <w:hyperlink r:id="rId5" w:history="1">
              <w:r w:rsidRPr="001C6FA9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1C6FA9">
                <w:rPr>
                  <w:rStyle w:val="a5"/>
                  <w:rFonts w:ascii="Times New Roman" w:hAnsi="Times New Roman"/>
                </w:rPr>
                <w:t>@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6FA9">
                <w:rPr>
                  <w:rStyle w:val="a5"/>
                  <w:rFonts w:ascii="Times New Roman" w:hAnsi="Times New Roman"/>
                </w:rPr>
                <w:t>.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1C6FA9">
              <w:rPr>
                <w:rFonts w:ascii="Times New Roman" w:hAnsi="Times New Roman"/>
              </w:rPr>
              <w:t xml:space="preserve"> </w:t>
            </w:r>
          </w:p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5F" w:rsidRPr="00125E20" w:rsidTr="0061095F">
        <w:trPr>
          <w:gridAfter w:val="1"/>
          <w:wAfter w:w="1721" w:type="dxa"/>
        </w:trPr>
        <w:tc>
          <w:tcPr>
            <w:tcW w:w="1384" w:type="dxa"/>
          </w:tcPr>
          <w:p w:rsidR="0061095F" w:rsidRPr="00125E20" w:rsidRDefault="0061095F" w:rsidP="00E3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</w:tcPr>
          <w:p w:rsidR="0061095F" w:rsidRPr="00383182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318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83182">
              <w:rPr>
                <w:rFonts w:ascii="Times New Roman" w:hAnsi="Times New Roman"/>
                <w:sz w:val="24"/>
                <w:szCs w:val="24"/>
              </w:rPr>
              <w:t>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атели ставропольского края</w:t>
            </w:r>
          </w:p>
        </w:tc>
        <w:tc>
          <w:tcPr>
            <w:tcW w:w="2693" w:type="dxa"/>
          </w:tcPr>
          <w:p w:rsidR="0061095F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095F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общение об 1 писателе ставропольского края (1 стр.)</w:t>
            </w:r>
          </w:p>
        </w:tc>
        <w:tc>
          <w:tcPr>
            <w:tcW w:w="1233" w:type="dxa"/>
          </w:tcPr>
          <w:p w:rsidR="0061095F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016" w:type="dxa"/>
          </w:tcPr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</w:rPr>
              <w:t xml:space="preserve">Электронная почта учителя </w:t>
            </w:r>
            <w:hyperlink r:id="rId6" w:history="1">
              <w:r w:rsidRPr="001C6FA9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1C6FA9">
                <w:rPr>
                  <w:rStyle w:val="a5"/>
                  <w:rFonts w:ascii="Times New Roman" w:hAnsi="Times New Roman"/>
                </w:rPr>
                <w:t>@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6FA9">
                <w:rPr>
                  <w:rStyle w:val="a5"/>
                  <w:rFonts w:ascii="Times New Roman" w:hAnsi="Times New Roman"/>
                </w:rPr>
                <w:t>.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1C6FA9">
              <w:rPr>
                <w:rFonts w:ascii="Times New Roman" w:hAnsi="Times New Roman"/>
              </w:rPr>
              <w:t xml:space="preserve"> </w:t>
            </w:r>
          </w:p>
          <w:p w:rsidR="0061095F" w:rsidRPr="001C6FA9" w:rsidRDefault="0061095F" w:rsidP="005A2222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1095F" w:rsidRPr="001C6FA9" w:rsidRDefault="0061095F" w:rsidP="005A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6A6" w:rsidRPr="00125E20" w:rsidTr="0061095F">
        <w:trPr>
          <w:gridAfter w:val="1"/>
          <w:wAfter w:w="1721" w:type="dxa"/>
        </w:trPr>
        <w:tc>
          <w:tcPr>
            <w:tcW w:w="1384" w:type="dxa"/>
          </w:tcPr>
          <w:p w:rsidR="008706A6" w:rsidRPr="00125E20" w:rsidRDefault="0087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8706A6" w:rsidRPr="007A2B4D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Гуморальная регуля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моны и их влияние на организм.»</w:t>
            </w:r>
          </w:p>
        </w:tc>
        <w:tc>
          <w:tcPr>
            <w:tcW w:w="2693" w:type="dxa"/>
          </w:tcPr>
          <w:p w:rsidR="008706A6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Колес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8706A6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иология. Человек .8 класс»</w:t>
            </w:r>
          </w:p>
          <w:p w:rsidR="008706A6" w:rsidRPr="008E7ED5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6A6" w:rsidRDefault="008706A6" w:rsidP="004A5880">
            <w:pPr>
              <w:rPr>
                <w:u w:val="single"/>
              </w:rPr>
            </w:pPr>
            <w:hyperlink r:id="rId7" w:history="1">
              <w:r w:rsidRPr="008B67BE">
                <w:rPr>
                  <w:rStyle w:val="a5"/>
                </w:rPr>
                <w:t>https://resh.edu.ru/subject/lesson/2458/main/</w:t>
              </w:r>
            </w:hyperlink>
          </w:p>
          <w:p w:rsidR="008706A6" w:rsidRPr="00832EA8" w:rsidRDefault="008706A6" w:rsidP="004A5880">
            <w:pPr>
              <w:rPr>
                <w:u w:val="single"/>
              </w:rPr>
            </w:pPr>
            <w:r>
              <w:rPr>
                <w:u w:val="single"/>
              </w:rPr>
              <w:t xml:space="preserve"> урок №6</w:t>
            </w:r>
          </w:p>
          <w:p w:rsidR="008706A6" w:rsidRPr="00832EA8" w:rsidRDefault="008706A6" w:rsidP="004A58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8706A6" w:rsidRPr="00832EA8" w:rsidRDefault="008706A6" w:rsidP="004A58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3" w:type="dxa"/>
          </w:tcPr>
          <w:p w:rsidR="008706A6" w:rsidRPr="008E7ED5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27.05 до 19.00</w:t>
            </w:r>
          </w:p>
        </w:tc>
        <w:tc>
          <w:tcPr>
            <w:tcW w:w="2016" w:type="dxa"/>
          </w:tcPr>
          <w:p w:rsidR="008706A6" w:rsidRPr="00A12F4A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zatonskaya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galina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yandex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ru</w:t>
              </w:r>
            </w:hyperlink>
          </w:p>
          <w:p w:rsidR="008706A6" w:rsidRPr="00A12F4A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6A6" w:rsidRPr="008E7ED5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06A6" w:rsidRDefault="008706A6" w:rsidP="004A5880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8706A6" w:rsidRPr="00495B7B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706A6" w:rsidRPr="00125E20" w:rsidTr="0061095F">
        <w:trPr>
          <w:gridAfter w:val="1"/>
          <w:wAfter w:w="1721" w:type="dxa"/>
          <w:trHeight w:val="1437"/>
        </w:trPr>
        <w:tc>
          <w:tcPr>
            <w:tcW w:w="1384" w:type="dxa"/>
          </w:tcPr>
          <w:p w:rsidR="008706A6" w:rsidRPr="00125E20" w:rsidRDefault="0087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8706A6" w:rsidRDefault="008706A6" w:rsidP="002007F6">
            <w:r w:rsidRPr="00CB5B3E">
              <w:t>Повторение</w:t>
            </w:r>
            <w:r>
              <w:t>. Упрощение выражений.</w:t>
            </w:r>
          </w:p>
        </w:tc>
        <w:tc>
          <w:tcPr>
            <w:tcW w:w="2693" w:type="dxa"/>
          </w:tcPr>
          <w:p w:rsidR="008706A6" w:rsidRPr="00B0090C" w:rsidRDefault="008706A6" w:rsidP="002007F6"/>
        </w:tc>
        <w:tc>
          <w:tcPr>
            <w:tcW w:w="2127" w:type="dxa"/>
          </w:tcPr>
          <w:p w:rsidR="008706A6" w:rsidRPr="00B0090C" w:rsidRDefault="008706A6" w:rsidP="002007F6">
            <w:r w:rsidRPr="003154C4">
              <w:t>https://youtu.be/MHCh-5492oo</w:t>
            </w:r>
          </w:p>
        </w:tc>
        <w:tc>
          <w:tcPr>
            <w:tcW w:w="1559" w:type="dxa"/>
          </w:tcPr>
          <w:p w:rsidR="008706A6" w:rsidRPr="00B0090C" w:rsidRDefault="008706A6" w:rsidP="002007F6"/>
        </w:tc>
        <w:tc>
          <w:tcPr>
            <w:tcW w:w="1233" w:type="dxa"/>
          </w:tcPr>
          <w:p w:rsidR="008706A6" w:rsidRPr="00B0090C" w:rsidRDefault="008706A6" w:rsidP="002007F6"/>
        </w:tc>
        <w:tc>
          <w:tcPr>
            <w:tcW w:w="2016" w:type="dxa"/>
          </w:tcPr>
          <w:p w:rsidR="008706A6" w:rsidRPr="00B0090C" w:rsidRDefault="008706A6" w:rsidP="002007F6">
            <w:pPr>
              <w:jc w:val="center"/>
            </w:pPr>
            <w:r w:rsidRPr="00B0090C">
              <w:t>Электронная почта учителя</w:t>
            </w:r>
          </w:p>
          <w:p w:rsidR="008706A6" w:rsidRPr="00B0090C" w:rsidRDefault="008706A6" w:rsidP="002007F6">
            <w:pPr>
              <w:jc w:val="center"/>
            </w:pPr>
            <w:hyperlink r:id="rId9" w:history="1">
              <w:r w:rsidRPr="00B0090C">
                <w:rPr>
                  <w:rStyle w:val="a5"/>
                  <w:lang w:val="en-US"/>
                </w:rPr>
                <w:t>l</w:t>
              </w:r>
              <w:r w:rsidRPr="00B0090C">
                <w:rPr>
                  <w:rStyle w:val="a5"/>
                </w:rPr>
                <w:t>-</w:t>
              </w:r>
              <w:r w:rsidRPr="00B0090C">
                <w:rPr>
                  <w:rStyle w:val="a5"/>
                  <w:lang w:val="en-US"/>
                </w:rPr>
                <w:t>masha</w:t>
              </w:r>
              <w:r w:rsidRPr="00B0090C">
                <w:rPr>
                  <w:rStyle w:val="a5"/>
                </w:rPr>
                <w:t>-88@</w:t>
              </w:r>
              <w:r w:rsidRPr="00B0090C">
                <w:rPr>
                  <w:rStyle w:val="a5"/>
                  <w:lang w:val="en-US"/>
                </w:rPr>
                <w:t>inbox</w:t>
              </w:r>
              <w:r w:rsidRPr="00B0090C">
                <w:rPr>
                  <w:rStyle w:val="a5"/>
                </w:rPr>
                <w:t>.</w:t>
              </w:r>
              <w:r w:rsidRPr="00B0090C">
                <w:rPr>
                  <w:rStyle w:val="a5"/>
                  <w:lang w:val="en-US"/>
                </w:rPr>
                <w:t>ru</w:t>
              </w:r>
            </w:hyperlink>
            <w:r w:rsidRPr="00B0090C">
              <w:t>,</w:t>
            </w:r>
          </w:p>
          <w:p w:rsidR="008706A6" w:rsidRPr="00B0090C" w:rsidRDefault="008706A6" w:rsidP="002007F6">
            <w:pPr>
              <w:jc w:val="center"/>
            </w:pPr>
            <w:r w:rsidRPr="00B0090C">
              <w:t>89288256703</w:t>
            </w:r>
          </w:p>
          <w:p w:rsidR="008706A6" w:rsidRPr="00B0090C" w:rsidRDefault="008706A6" w:rsidP="002007F6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694" w:type="dxa"/>
          </w:tcPr>
          <w:p w:rsidR="008706A6" w:rsidRPr="00B0090C" w:rsidRDefault="008706A6" w:rsidP="002007F6">
            <w:pPr>
              <w:jc w:val="center"/>
            </w:pPr>
            <w:r w:rsidRPr="00B0090C">
              <w:t>Электронная почта учителя, классного руководителя,</w:t>
            </w:r>
          </w:p>
          <w:p w:rsidR="008706A6" w:rsidRPr="00B0090C" w:rsidRDefault="008706A6" w:rsidP="002007F6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8706A6" w:rsidRPr="00125E20" w:rsidTr="0061095F">
        <w:trPr>
          <w:gridAfter w:val="1"/>
          <w:wAfter w:w="1721" w:type="dxa"/>
        </w:trPr>
        <w:tc>
          <w:tcPr>
            <w:tcW w:w="1384" w:type="dxa"/>
          </w:tcPr>
          <w:p w:rsidR="008706A6" w:rsidRPr="00125E20" w:rsidRDefault="0087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8706A6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. Соединение проводников.</w:t>
            </w:r>
          </w:p>
          <w:p w:rsidR="008706A6" w:rsidRPr="007149E3" w:rsidRDefault="008706A6" w:rsidP="004A588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706A6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 48-49</w:t>
            </w:r>
          </w:p>
          <w:p w:rsidR="008706A6" w:rsidRPr="008E7ED5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3(5)</w:t>
            </w:r>
          </w:p>
        </w:tc>
        <w:tc>
          <w:tcPr>
            <w:tcW w:w="2127" w:type="dxa"/>
          </w:tcPr>
          <w:p w:rsidR="008706A6" w:rsidRDefault="008706A6" w:rsidP="004A5880">
            <w:r>
              <w:t>Виртуальная лабораторная работа</w:t>
            </w:r>
          </w:p>
          <w:p w:rsidR="008706A6" w:rsidRPr="008E7ED5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559" w:type="dxa"/>
          </w:tcPr>
          <w:p w:rsidR="008706A6" w:rsidRPr="00EA4181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6A6" w:rsidRPr="008E7ED5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</w:t>
            </w:r>
          </w:p>
        </w:tc>
        <w:tc>
          <w:tcPr>
            <w:tcW w:w="1233" w:type="dxa"/>
          </w:tcPr>
          <w:p w:rsidR="008706A6" w:rsidRPr="008E7ED5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016" w:type="dxa"/>
          </w:tcPr>
          <w:p w:rsidR="008706A6" w:rsidRPr="008E7ED5" w:rsidRDefault="008706A6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2694" w:type="dxa"/>
          </w:tcPr>
          <w:p w:rsidR="008706A6" w:rsidRPr="00B56D44" w:rsidRDefault="008706A6" w:rsidP="004A5880">
            <w:r>
              <w:br/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</w:tr>
      <w:tr w:rsidR="008706A6" w:rsidRPr="00125E20" w:rsidTr="0061095F">
        <w:trPr>
          <w:gridAfter w:val="1"/>
          <w:wAfter w:w="1721" w:type="dxa"/>
          <w:trHeight w:val="1642"/>
        </w:trPr>
        <w:tc>
          <w:tcPr>
            <w:tcW w:w="1384" w:type="dxa"/>
          </w:tcPr>
          <w:p w:rsidR="008706A6" w:rsidRPr="00125E20" w:rsidRDefault="0087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2268" w:type="dxa"/>
          </w:tcPr>
          <w:p w:rsidR="008706A6" w:rsidRPr="00514A2A" w:rsidRDefault="008706A6" w:rsidP="00D35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дение, видео, Интернет…Что дальше? Современные формы экранного языка.</w:t>
            </w:r>
          </w:p>
        </w:tc>
        <w:tc>
          <w:tcPr>
            <w:tcW w:w="2693" w:type="dxa"/>
          </w:tcPr>
          <w:p w:rsidR="008706A6" w:rsidRDefault="008706A6" w:rsidP="00D35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8706A6" w:rsidRDefault="008706A6" w:rsidP="00D35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. Автор А.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</w:p>
          <w:p w:rsidR="008706A6" w:rsidRPr="00514A2A" w:rsidRDefault="008706A6" w:rsidP="00D35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64-167 Учебник в электронном виде дан классному руководителю</w:t>
            </w:r>
          </w:p>
        </w:tc>
        <w:tc>
          <w:tcPr>
            <w:tcW w:w="2127" w:type="dxa"/>
          </w:tcPr>
          <w:p w:rsidR="008706A6" w:rsidRPr="00514A2A" w:rsidRDefault="008706A6" w:rsidP="00D352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8706A6" w:rsidRPr="00514A2A" w:rsidRDefault="008706A6" w:rsidP="00D35278"/>
          <w:p w:rsidR="008706A6" w:rsidRPr="00514A2A" w:rsidRDefault="008706A6" w:rsidP="00D35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</w:tc>
        <w:tc>
          <w:tcPr>
            <w:tcW w:w="1559" w:type="dxa"/>
          </w:tcPr>
          <w:p w:rsidR="008706A6" w:rsidRPr="00514A2A" w:rsidRDefault="008706A6" w:rsidP="00D35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706A6" w:rsidRPr="00514A2A" w:rsidRDefault="008706A6" w:rsidP="00D35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706A6" w:rsidRPr="0091502E" w:rsidRDefault="008706A6" w:rsidP="00D35278">
            <w:pPr>
              <w:rPr>
                <w:rFonts w:ascii="Times New Roman" w:hAnsi="Times New Roman"/>
                <w:sz w:val="24"/>
                <w:szCs w:val="24"/>
              </w:rPr>
            </w:pPr>
            <w:r w:rsidRPr="0091502E">
              <w:rPr>
                <w:rFonts w:ascii="Times New Roman" w:hAnsi="Times New Roman"/>
                <w:sz w:val="24"/>
                <w:szCs w:val="24"/>
              </w:rPr>
              <w:t>verh_el@mail.ru</w:t>
            </w:r>
          </w:p>
        </w:tc>
        <w:tc>
          <w:tcPr>
            <w:tcW w:w="2694" w:type="dxa"/>
          </w:tcPr>
          <w:p w:rsidR="008706A6" w:rsidRPr="00514A2A" w:rsidRDefault="008706A6" w:rsidP="00D35278">
            <w:r w:rsidRPr="00514A2A">
              <w:rPr>
                <w:rFonts w:ascii="Times New Roman" w:hAnsi="Times New Roman"/>
              </w:rPr>
              <w:t>Электронная почта учителя</w:t>
            </w:r>
            <w:r w:rsidRPr="00514A2A">
              <w:t xml:space="preserve">, </w:t>
            </w:r>
            <w:r w:rsidRPr="00514A2A">
              <w:rPr>
                <w:rFonts w:ascii="Times New Roman" w:hAnsi="Times New Roman"/>
              </w:rPr>
              <w:t>классного руководителя,</w:t>
            </w:r>
            <w:r w:rsidRPr="00514A2A">
              <w:t xml:space="preserve">  </w:t>
            </w:r>
          </w:p>
          <w:p w:rsidR="008706A6" w:rsidRPr="00514A2A" w:rsidRDefault="008706A6" w:rsidP="00D352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7F6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59237D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4AB4"/>
    <w:rsid w:val="00055AC4"/>
    <w:rsid w:val="000B0D6A"/>
    <w:rsid w:val="000F088C"/>
    <w:rsid w:val="00112492"/>
    <w:rsid w:val="00117652"/>
    <w:rsid w:val="00125E20"/>
    <w:rsid w:val="001339EF"/>
    <w:rsid w:val="00141EB3"/>
    <w:rsid w:val="00183B80"/>
    <w:rsid w:val="001950BB"/>
    <w:rsid w:val="001A0034"/>
    <w:rsid w:val="001B3470"/>
    <w:rsid w:val="001D0D19"/>
    <w:rsid w:val="001D11EE"/>
    <w:rsid w:val="001D53E4"/>
    <w:rsid w:val="001E3458"/>
    <w:rsid w:val="00226D97"/>
    <w:rsid w:val="0023236E"/>
    <w:rsid w:val="00233E05"/>
    <w:rsid w:val="002522B3"/>
    <w:rsid w:val="0028726C"/>
    <w:rsid w:val="002B11D1"/>
    <w:rsid w:val="002D5CB4"/>
    <w:rsid w:val="0030300E"/>
    <w:rsid w:val="004163B4"/>
    <w:rsid w:val="00455476"/>
    <w:rsid w:val="0047492B"/>
    <w:rsid w:val="00487C0C"/>
    <w:rsid w:val="00495B7B"/>
    <w:rsid w:val="004970A7"/>
    <w:rsid w:val="004D3AC5"/>
    <w:rsid w:val="0058201E"/>
    <w:rsid w:val="0059237D"/>
    <w:rsid w:val="005B3B7D"/>
    <w:rsid w:val="005D0105"/>
    <w:rsid w:val="0061095F"/>
    <w:rsid w:val="00616775"/>
    <w:rsid w:val="00633A75"/>
    <w:rsid w:val="006E7611"/>
    <w:rsid w:val="00730D19"/>
    <w:rsid w:val="00746DBA"/>
    <w:rsid w:val="0077281B"/>
    <w:rsid w:val="00781AE3"/>
    <w:rsid w:val="00782EBF"/>
    <w:rsid w:val="007E3FD9"/>
    <w:rsid w:val="007F6DB2"/>
    <w:rsid w:val="00801910"/>
    <w:rsid w:val="00847954"/>
    <w:rsid w:val="00855592"/>
    <w:rsid w:val="00861F14"/>
    <w:rsid w:val="008706A6"/>
    <w:rsid w:val="008A703A"/>
    <w:rsid w:val="008B688C"/>
    <w:rsid w:val="008D79B1"/>
    <w:rsid w:val="008E7ED5"/>
    <w:rsid w:val="00910451"/>
    <w:rsid w:val="00995C1D"/>
    <w:rsid w:val="009D2747"/>
    <w:rsid w:val="009D5765"/>
    <w:rsid w:val="009F3D2C"/>
    <w:rsid w:val="009F6F8C"/>
    <w:rsid w:val="00A04226"/>
    <w:rsid w:val="00A10320"/>
    <w:rsid w:val="00A20171"/>
    <w:rsid w:val="00A202BF"/>
    <w:rsid w:val="00A30B03"/>
    <w:rsid w:val="00B05A25"/>
    <w:rsid w:val="00B0772E"/>
    <w:rsid w:val="00B40B2F"/>
    <w:rsid w:val="00B542F3"/>
    <w:rsid w:val="00C10644"/>
    <w:rsid w:val="00C26554"/>
    <w:rsid w:val="00C401D5"/>
    <w:rsid w:val="00C72634"/>
    <w:rsid w:val="00C81BDC"/>
    <w:rsid w:val="00C83BB5"/>
    <w:rsid w:val="00C849AC"/>
    <w:rsid w:val="00C97F65"/>
    <w:rsid w:val="00CD108B"/>
    <w:rsid w:val="00D55E9C"/>
    <w:rsid w:val="00D65EE8"/>
    <w:rsid w:val="00DE66B9"/>
    <w:rsid w:val="00E27878"/>
    <w:rsid w:val="00E3451C"/>
    <w:rsid w:val="00E53417"/>
    <w:rsid w:val="00E63664"/>
    <w:rsid w:val="00E70CEF"/>
    <w:rsid w:val="00E77E55"/>
    <w:rsid w:val="00EE6D10"/>
    <w:rsid w:val="00EE7751"/>
    <w:rsid w:val="00F57F16"/>
    <w:rsid w:val="00F76714"/>
    <w:rsid w:val="00F85C7B"/>
    <w:rsid w:val="00FA2B66"/>
    <w:rsid w:val="00FB3F57"/>
    <w:rsid w:val="00FB7438"/>
    <w:rsid w:val="00FD17EE"/>
    <w:rsid w:val="00FE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nskaya.galina@yande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458/m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nilomova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B5CF-C9C5-4AAC-872A-0652873E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5</cp:revision>
  <cp:lastPrinted>2020-04-11T06:24:00Z</cp:lastPrinted>
  <dcterms:created xsi:type="dcterms:W3CDTF">2020-04-10T08:12:00Z</dcterms:created>
  <dcterms:modified xsi:type="dcterms:W3CDTF">2020-05-25T14:12:00Z</dcterms:modified>
</cp:coreProperties>
</file>